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A8" w:rsidRPr="006D5836" w:rsidRDefault="00C70E3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color w:val="4F6228" w:themeColor="accent3" w:themeShade="80"/>
          <w:sz w:val="26"/>
          <w:szCs w:val="26"/>
          <w:lang w:eastAsia="zh-CN"/>
        </w:rPr>
      </w:pPr>
      <w:r w:rsidRPr="006D5836">
        <w:rPr>
          <w:rFonts w:ascii="Times New Roman" w:eastAsia="Times New Roman" w:hAnsi="Times New Roman" w:cs="Times New Roman"/>
          <w:b/>
          <w:color w:val="4F6228" w:themeColor="accent3" w:themeShade="80"/>
          <w:sz w:val="26"/>
          <w:szCs w:val="26"/>
          <w:lang w:eastAsia="zh-CN"/>
        </w:rPr>
        <w:t xml:space="preserve"> </w:t>
      </w:r>
    </w:p>
    <w:p w:rsidR="00D66DA8" w:rsidRPr="00067EC3" w:rsidRDefault="00067EC3" w:rsidP="00067EC3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067EC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я</w:t>
      </w:r>
    </w:p>
    <w:p w:rsidR="00924BD8" w:rsidRPr="00067EC3" w:rsidRDefault="00F32CE9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D66DA8"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результатам контрольного мероприятия </w:t>
      </w:r>
      <w:r w:rsidR="00D66DA8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</w:t>
      </w:r>
      <w:r w:rsidR="00924BD8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условий Порядка предоставления в 2018-2019 год</w:t>
      </w:r>
      <w:r w:rsidR="0049791F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924BD8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межбюджетных трансфертов </w:t>
      </w:r>
      <w:r w:rsidR="00CC1D06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нинскому</w:t>
      </w:r>
      <w:r w:rsidR="00924BD8"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у образованию из бюджета </w:t>
      </w:r>
    </w:p>
    <w:p w:rsidR="00D66DA8" w:rsidRPr="00067EC3" w:rsidRDefault="00924BD8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 на приобретение специализированной техники»</w:t>
      </w:r>
    </w:p>
    <w:p w:rsidR="00D66DA8" w:rsidRPr="00067EC3" w:rsidRDefault="00D66DA8" w:rsidP="00D66DA8">
      <w:pPr>
        <w:tabs>
          <w:tab w:val="left" w:pos="7371"/>
        </w:tabs>
        <w:overflowPunct w:val="0"/>
        <w:autoSpaceDE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6DA8" w:rsidRPr="00067EC3" w:rsidRDefault="00D66DA8" w:rsidP="00C05583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7EC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ание для проведения контрольного мероприятия</w:t>
      </w:r>
      <w:r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67EC3">
        <w:rPr>
          <w:rFonts w:ascii="Times New Roman" w:hAnsi="Times New Roman" w:cs="Times New Roman"/>
          <w:sz w:val="28"/>
          <w:szCs w:val="28"/>
        </w:rPr>
        <w:t xml:space="preserve">п. </w:t>
      </w:r>
      <w:r w:rsidR="00EF2712" w:rsidRPr="00067EC3">
        <w:rPr>
          <w:rFonts w:ascii="Times New Roman" w:hAnsi="Times New Roman" w:cs="Times New Roman"/>
          <w:sz w:val="28"/>
          <w:szCs w:val="28"/>
        </w:rPr>
        <w:t>2.1.5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а работы Контрольно</w:t>
      </w:r>
      <w:r w:rsidR="00EF2712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-счетной комиссии УКМО на 2020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, распоряжение председателя КСК УКМО от </w:t>
      </w:r>
      <w:r w:rsidR="00CC1D06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01 июня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EF2712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EF2712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C1D06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-п.</w:t>
      </w:r>
    </w:p>
    <w:p w:rsidR="00C05583" w:rsidRPr="00067EC3" w:rsidRDefault="00D66DA8" w:rsidP="00432F35">
      <w:pPr>
        <w:shd w:val="clear" w:color="auto" w:fill="FFFFFF"/>
        <w:tabs>
          <w:tab w:val="left" w:pos="259"/>
          <w:tab w:val="left" w:leader="underscore" w:pos="1003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="00EF2712"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EF2712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CC1D06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Звезднинского городского</w:t>
      </w:r>
      <w:r w:rsidR="00EF2712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</w:t>
      </w:r>
      <w:r w:rsidR="00C05583" w:rsidRPr="00067EC3">
        <w:rPr>
          <w:rFonts w:ascii="Times New Roman" w:hAnsi="Times New Roman" w:cs="Times New Roman"/>
          <w:sz w:val="28"/>
          <w:szCs w:val="28"/>
          <w:lang w:eastAsia="zh-CN"/>
        </w:rPr>
        <w:t xml:space="preserve"> Усть-Кутского муниципального </w:t>
      </w:r>
      <w:r w:rsidR="0049791F" w:rsidRPr="00067EC3">
        <w:rPr>
          <w:rFonts w:ascii="Times New Roman" w:hAnsi="Times New Roman" w:cs="Times New Roman"/>
          <w:sz w:val="28"/>
          <w:szCs w:val="28"/>
          <w:lang w:eastAsia="zh-CN"/>
        </w:rPr>
        <w:t>района Иркутской области</w:t>
      </w:r>
      <w:r w:rsidR="00F770BE" w:rsidRPr="00067EC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A5581" w:rsidRPr="00067EC3">
        <w:rPr>
          <w:rFonts w:ascii="Times New Roman" w:hAnsi="Times New Roman" w:cs="Times New Roman"/>
          <w:sz w:val="28"/>
          <w:szCs w:val="28"/>
          <w:lang w:eastAsia="zh-CN"/>
        </w:rPr>
        <w:t xml:space="preserve">(далее </w:t>
      </w:r>
      <w:r w:rsidR="00D52873" w:rsidRPr="00067EC3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C4BA4" w:rsidRPr="00067EC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067EC3">
        <w:rPr>
          <w:rFonts w:ascii="Times New Roman" w:hAnsi="Times New Roman" w:cs="Times New Roman"/>
          <w:sz w:val="28"/>
          <w:szCs w:val="28"/>
          <w:lang w:eastAsia="zh-CN"/>
        </w:rPr>
        <w:t>Администрация</w:t>
      </w:r>
      <w:r w:rsidR="00F770BE" w:rsidRPr="00067EC3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49791F" w:rsidRPr="00067EC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D66DA8" w:rsidRPr="00067EC3" w:rsidRDefault="00D66DA8" w:rsidP="00432F35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контрольного мероприятия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6C45D0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е межбюджетные трансферты, предоставляемые из бюджета Усть-</w:t>
      </w:r>
      <w:r w:rsidR="000E13A8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6C45D0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ского муниципального образования </w:t>
      </w:r>
      <w:r w:rsidR="00CC1D06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Звезднинскому</w:t>
      </w:r>
      <w:r w:rsidR="0049791F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5D0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r w:rsidR="00713F3F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6C45D0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 w:rsidR="00713F3F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C45D0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специализированной техники. </w:t>
      </w:r>
    </w:p>
    <w:p w:rsidR="006804E8" w:rsidRPr="00067EC3" w:rsidRDefault="00D66DA8" w:rsidP="006804E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6804E8" w:rsidRPr="00067EC3">
        <w:rPr>
          <w:rFonts w:ascii="Times New Roman" w:hAnsi="Times New Roman" w:cs="Times New Roman"/>
          <w:sz w:val="28"/>
          <w:szCs w:val="28"/>
        </w:rPr>
        <w:t xml:space="preserve">Проверка соблюдения условий порядка предоставления МБТ, а также установление целевого и эффективного использования бюджетных средств. </w:t>
      </w:r>
    </w:p>
    <w:p w:rsidR="00D66DA8" w:rsidRPr="00067EC3" w:rsidRDefault="00D66DA8" w:rsidP="00C12406">
      <w:pPr>
        <w:suppressAutoHyphens/>
        <w:overflowPunct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67EC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с </w:t>
      </w:r>
      <w:r w:rsidR="006804E8"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04 </w:t>
      </w:r>
      <w:r w:rsidR="00F32CE9"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</w:t>
      </w:r>
      <w:r w:rsidR="006804E8"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8 июня </w:t>
      </w:r>
      <w:r w:rsidR="0049791F" w:rsidRPr="00067EC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0г.</w:t>
      </w:r>
    </w:p>
    <w:p w:rsidR="008344AF" w:rsidRDefault="008344AF" w:rsidP="00D260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E0" w:rsidRPr="00067EC3" w:rsidRDefault="00D260E0" w:rsidP="00D260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C3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CC1D06" w:rsidRPr="00067EC3" w:rsidRDefault="00CC1D06" w:rsidP="00CC1D0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spellStart"/>
      <w:r w:rsidRPr="00067EC3">
        <w:rPr>
          <w:rFonts w:ascii="Times New Roman" w:eastAsia="Calibri" w:hAnsi="Times New Roman" w:cs="Times New Roman"/>
          <w:spacing w:val="-1"/>
          <w:sz w:val="28"/>
          <w:szCs w:val="28"/>
        </w:rPr>
        <w:t>Звезднинское</w:t>
      </w:r>
      <w:proofErr w:type="spellEnd"/>
      <w:r w:rsidRPr="00067EC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униципальное образование наделено статусом городского поселения Законом Иркутской области от 16.12.2004 г. № 93-оз «О статусе и границах муниципальных образований Усть-Кутского района Иркутской области».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67EC3">
        <w:rPr>
          <w:rFonts w:ascii="Times New Roman" w:eastAsia="Calibri" w:hAnsi="Times New Roman" w:cs="Times New Roman"/>
          <w:spacing w:val="-1"/>
          <w:sz w:val="28"/>
          <w:szCs w:val="28"/>
        </w:rPr>
        <w:t>Устав Звезднинского муниципального образования принят решением Думы Поселения от 20.12.2005 г. № 1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67EC3">
        <w:rPr>
          <w:rFonts w:ascii="Times New Roman" w:eastAsia="Calibri" w:hAnsi="Times New Roman" w:cs="Times New Roman"/>
          <w:spacing w:val="-1"/>
          <w:sz w:val="28"/>
          <w:szCs w:val="28"/>
        </w:rPr>
        <w:t>Вопросы местного значения определены статьей 6 Устава в соответствии со статьей 14 Федерального закона от 6 октября 2003 г. № 131-ФЗ «Об общих принципах организации местного самоуправления Российской Федерации»</w:t>
      </w:r>
      <w:r w:rsidR="008344AF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pacing w:val="-1"/>
          <w:sz w:val="28"/>
          <w:szCs w:val="28"/>
        </w:rPr>
        <w:t>Иные межбюджетные трансферты предоставлены из бюджета Усть-Кутского муниципального образования на основании: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- Решения Думы Усть-Кутского муниципального образования от 28.08.2018 г. № 168 «О внесении изменений в решение Думы Усть-Кутского муниципального образования от 19.12.2017 № 137 «О бюджете Усть-Кутского муниципального образования на 2018 год и плановый период 2019 и 2020 годов»;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- Порядка предоставления межбюджетных трансфертов из бюджета Усть-Кутского муниципального образования, утвержденного решением Думы Усть-Кутского муниципального образования от 30.08.2016 № 53.</w:t>
      </w:r>
    </w:p>
    <w:p w:rsidR="00CC1D06" w:rsidRPr="00067EC3" w:rsidRDefault="00CC1D06" w:rsidP="008344AF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629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Согласно п. 19 Порядка</w:t>
      </w:r>
      <w:r w:rsidR="00067EC3">
        <w:rPr>
          <w:rFonts w:ascii="Times New Roman" w:eastAsia="Calibri" w:hAnsi="Times New Roman" w:cs="Times New Roman"/>
          <w:sz w:val="28"/>
          <w:szCs w:val="28"/>
        </w:rPr>
        <w:t>,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основанием для рассмотрения вопроса о предоставлении иных межбюджетных трансфертов в целях софинансирования </w:t>
      </w:r>
      <w:r w:rsidRPr="00067EC3">
        <w:rPr>
          <w:rFonts w:ascii="Times New Roman" w:eastAsia="Calibri" w:hAnsi="Times New Roman" w:cs="Times New Roman"/>
          <w:sz w:val="28"/>
          <w:szCs w:val="28"/>
        </w:rPr>
        <w:lastRenderedPageBreak/>
        <w:t>расходных обязательств, возникающих при выполнении полномочий органа местного самоуправления поселения, установленных законодательством, является письменное обращение главы поселения в адрес мэра УКМО с аргументированным обоснованием необходимости получения МБТ и информацией об исполнении бюджета соответствующего поселения за истекший период. Такое обращение главой Звезднинского МО направлено 31.01.2018 г. № 47</w:t>
      </w:r>
      <w:r w:rsidR="00AF6296" w:rsidRPr="00067EC3">
        <w:rPr>
          <w:rFonts w:ascii="Times New Roman" w:eastAsia="Calibri" w:hAnsi="Times New Roman" w:cs="Times New Roman"/>
          <w:sz w:val="28"/>
          <w:szCs w:val="28"/>
        </w:rPr>
        <w:t>.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Финансовым управлением </w:t>
      </w:r>
      <w:r w:rsidR="00AF6296" w:rsidRPr="00067EC3">
        <w:rPr>
          <w:rFonts w:ascii="Times New Roman" w:eastAsia="Calibri" w:hAnsi="Times New Roman" w:cs="Times New Roman"/>
          <w:sz w:val="28"/>
          <w:szCs w:val="28"/>
        </w:rPr>
        <w:t>А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дминистрации УКМО письменное обращение рассмотрено, о чем 20.08.2018 г. № б/н составлено заключение. Принято положительное решение о выделении межбюджетных трансфертов. 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0 Порядка из бюджета УКМО, объем предоставляемых МБТ определяется </w:t>
      </w:r>
      <w:r w:rsidR="00067EC3">
        <w:rPr>
          <w:rFonts w:ascii="Times New Roman" w:eastAsia="Calibri" w:hAnsi="Times New Roman" w:cs="Times New Roman"/>
          <w:sz w:val="28"/>
          <w:szCs w:val="28"/>
        </w:rPr>
        <w:t xml:space="preserve">исходя 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из возможностей районного бюджета. Распределение МБТ утверждается решением Думы УКМО о </w:t>
      </w:r>
      <w:r w:rsidR="00067EC3">
        <w:rPr>
          <w:rFonts w:ascii="Times New Roman" w:eastAsia="Calibri" w:hAnsi="Times New Roman" w:cs="Times New Roman"/>
          <w:sz w:val="28"/>
          <w:szCs w:val="28"/>
        </w:rPr>
        <w:t xml:space="preserve">районном </w:t>
      </w:r>
      <w:r w:rsidRPr="00067EC3">
        <w:rPr>
          <w:rFonts w:ascii="Times New Roman" w:eastAsia="Calibri" w:hAnsi="Times New Roman" w:cs="Times New Roman"/>
          <w:sz w:val="28"/>
          <w:szCs w:val="28"/>
        </w:rPr>
        <w:t>бюджете.</w:t>
      </w:r>
    </w:p>
    <w:p w:rsidR="00CC1D06" w:rsidRPr="00067EC3" w:rsidRDefault="00CC1D06" w:rsidP="00CC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67E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ые МБТ бюджету Звезднинскому МО предоставлены на приобретение в муниципальную собственность специализированной снегоуборочной техники в виде софинансирования. Фактически в сводной бюджетной росписи Звезднинского муниципального образования софинансирование из бюджета поселения не предусмотрено. </w:t>
      </w:r>
    </w:p>
    <w:p w:rsidR="00CC1D06" w:rsidRPr="00067EC3" w:rsidRDefault="00CC1D06" w:rsidP="00CC1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УКМО уведомление об уточненных лимитах бюджетных обязательств на 2018 год и на плановый период 2019 и 2020 годов и уведомление об уточненных бюджетных ассигнованиях на 2018 год и на плановый период 2019 и 2020 годов сформировано 29.08.2018 г. № 57, в котором утверждён объем МБТ (3 000,00 тыс. рублей) и передан по коду Главного распорядителя средств районного бюджета 910 «Финансовое управление Администрации Усть-Кутского муниципального образования» по разделу 04 «Национальная экономика», подразделу 09 «Дорожное хозяйство (дорожные фонды)», целевой статье 5210309000 «Иные межбюджетные трансферты в целях софинансирования расходных обязательств, возникающих при выполнении полномочий органа местного самоуправления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», виду расходов 540 «Иные межбюджетные трансферты». КОСГУ 251 «Перечисления другим бюджетам бюджетной системы Российской Федерации». </w:t>
      </w:r>
    </w:p>
    <w:p w:rsidR="00CC1D06" w:rsidRPr="00067EC3" w:rsidRDefault="00CC1D06" w:rsidP="00CC1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06" w:rsidRPr="00067EC3" w:rsidRDefault="00CC1D06" w:rsidP="00CC1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Администрации Звезднинского городского поселения осуществляется по утвержденной бюджетной смете за счет средств местного бюджета и межбюджетных трансфертов, передаваемых поселению.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Проверка своевременности и обоснованности утверждения бюджетной сметы Администрации Звезднинского городского поселения и внесения в нее изменения в части отражения межбюджетных трансфертов проведена в соответствии с требованиями ст. 161, 219, 221 Бюджетного кодекса Российской Федерации (далее - БК РФ), «Общих требований к порядку составления, утверждения и ведения бюджетной сметы казенного учреждения», утвержденных Приказом Минфина РФ от 20.11.2007н (далее – Приказ № 112н)</w:t>
      </w:r>
      <w:r w:rsidR="00AF6296" w:rsidRPr="00067E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1D06" w:rsidRPr="00067EC3" w:rsidRDefault="00CC1D06" w:rsidP="00CC1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ой установлено, что бюджетная смета Администрации на 2018 год (с учетом изменений) утверждена главой Администрации Звезднинского городского поселения в разрезе предметных статей Бюджетной классификация РФ</w:t>
      </w:r>
      <w:r w:rsidR="00AF6296"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D06" w:rsidRPr="00067EC3" w:rsidRDefault="00CC1D06" w:rsidP="00CC1D06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Следует отметить, что бюджетная смета сформирована без уведомлений о бюджетных ассигнованиях и о лимитах бюджетных обязательств главного распорядителя бюджетных средств. </w:t>
      </w:r>
    </w:p>
    <w:p w:rsidR="00CC1D06" w:rsidRPr="00067EC3" w:rsidRDefault="00CC1D06" w:rsidP="00CC1D06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>А также, бюджетные сметы учреждения утверждаются как «Бюджетная смета на 01 января 2018г.», «Бюджетная смета на 31.12.2018 г.», тогда как согласно Приказу 112н необходимо формировать Бюджетную смету на 20__ финансовый год (на плановый период 20__и 20__ годов)</w:t>
      </w:r>
      <w:r w:rsidR="00AF6296" w:rsidRPr="00067EC3">
        <w:rPr>
          <w:rFonts w:ascii="Times New Roman" w:hAnsi="Times New Roman" w:cs="Times New Roman"/>
          <w:sz w:val="28"/>
          <w:szCs w:val="28"/>
        </w:rPr>
        <w:t>, а</w:t>
      </w:r>
      <w:r w:rsidRPr="00067EC3">
        <w:rPr>
          <w:rFonts w:ascii="Times New Roman" w:hAnsi="Times New Roman" w:cs="Times New Roman"/>
          <w:sz w:val="28"/>
          <w:szCs w:val="28"/>
        </w:rPr>
        <w:t xml:space="preserve"> в дальнейшем формировать «Изменение № ___показателей бюджетной сметы на 20__ финансовый год (на плановый период 20__ и 20__ годов).</w:t>
      </w:r>
    </w:p>
    <w:p w:rsidR="00CC1D06" w:rsidRPr="00067EC3" w:rsidRDefault="00CC1D06" w:rsidP="00CC1D06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>Кроме того, в нарушение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 сметы составлены без прилагаемых обоснований (расчетов) сметных показателей.</w:t>
      </w:r>
    </w:p>
    <w:p w:rsidR="00CC1D06" w:rsidRPr="00067EC3" w:rsidRDefault="00CC1D06" w:rsidP="00CC1D06">
      <w:pPr>
        <w:tabs>
          <w:tab w:val="left" w:pos="0"/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Согласно бюджетной сметы </w:t>
      </w:r>
      <w:r w:rsidRPr="00067EC3">
        <w:rPr>
          <w:rFonts w:ascii="Times New Roman" w:hAnsi="Times New Roman" w:cs="Times New Roman"/>
          <w:bCs/>
          <w:sz w:val="28"/>
          <w:szCs w:val="28"/>
        </w:rPr>
        <w:t>в 2018 году денежные средства предусмотрены на приобретение в муниципальную собственность специализированной техники</w:t>
      </w:r>
      <w:r w:rsidRPr="00067EC3">
        <w:rPr>
          <w:rFonts w:ascii="Times New Roman" w:hAnsi="Times New Roman" w:cs="Times New Roman"/>
          <w:sz w:val="28"/>
          <w:szCs w:val="28"/>
          <w:lang w:eastAsia="x-none"/>
        </w:rPr>
        <w:t xml:space="preserve"> по разделу подразделу 0409 «Дорожное хозяйство (дорожные фонды)» </w:t>
      </w:r>
      <w:r w:rsidRPr="00067EC3">
        <w:rPr>
          <w:rFonts w:ascii="Times New Roman" w:hAnsi="Times New Roman" w:cs="Times New Roman"/>
          <w:bCs/>
          <w:sz w:val="28"/>
          <w:szCs w:val="28"/>
        </w:rPr>
        <w:t>по КВР 244 «</w:t>
      </w:r>
      <w:r w:rsidRPr="00067EC3">
        <w:rPr>
          <w:rFonts w:ascii="Times New Roman" w:hAnsi="Times New Roman" w:cs="Times New Roman"/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Pr="00067EC3">
        <w:rPr>
          <w:rFonts w:ascii="Times New Roman" w:hAnsi="Times New Roman" w:cs="Times New Roman"/>
          <w:bCs/>
          <w:sz w:val="28"/>
          <w:szCs w:val="28"/>
        </w:rPr>
        <w:t>»</w:t>
      </w:r>
      <w:r w:rsidRPr="00067EC3">
        <w:rPr>
          <w:rFonts w:ascii="Times New Roman" w:hAnsi="Times New Roman" w:cs="Times New Roman"/>
          <w:sz w:val="28"/>
          <w:szCs w:val="28"/>
          <w:lang w:eastAsia="x-none"/>
        </w:rPr>
        <w:t xml:space="preserve"> в сумме 3 000 000,00 рублей. </w:t>
      </w:r>
      <w:r w:rsidRPr="00067EC3">
        <w:rPr>
          <w:rFonts w:ascii="Times New Roman" w:hAnsi="Times New Roman" w:cs="Times New Roman"/>
          <w:bCs/>
          <w:sz w:val="28"/>
          <w:szCs w:val="28"/>
        </w:rPr>
        <w:t>Фактические и кассовые расходы составили – 2 460 000,00 рублей.</w:t>
      </w:r>
    </w:p>
    <w:p w:rsidR="00CC1D06" w:rsidRPr="00067EC3" w:rsidRDefault="00CC1D06" w:rsidP="00CC1D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EC3">
        <w:rPr>
          <w:rFonts w:ascii="Times New Roman" w:hAnsi="Times New Roman" w:cs="Times New Roman"/>
          <w:bCs/>
          <w:sz w:val="28"/>
          <w:szCs w:val="28"/>
        </w:rPr>
        <w:t xml:space="preserve">С целью определения поставщика специализированной снегоуборочной техники для нужд Администрации Звезднинского городского поселения на официальном портале </w:t>
      </w:r>
      <w:proofErr w:type="spellStart"/>
      <w:r w:rsidRPr="00067EC3"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proofErr w:type="spellEnd"/>
      <w:r w:rsidRPr="00067E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67EC3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067E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67E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067EC3">
        <w:rPr>
          <w:rFonts w:ascii="Times New Roman" w:hAnsi="Times New Roman" w:cs="Times New Roman"/>
          <w:bCs/>
          <w:sz w:val="28"/>
          <w:szCs w:val="28"/>
        </w:rPr>
        <w:t xml:space="preserve"> был размещен заказ путем проведения электронного аукциона (номер извещения </w:t>
      </w:r>
      <w:hyperlink r:id="rId8" w:tgtFrame="_blank" w:history="1">
        <w:r w:rsidRPr="00067EC3">
          <w:rPr>
            <w:rFonts w:ascii="&amp;quot" w:hAnsi="&amp;quot"/>
            <w:sz w:val="29"/>
            <w:szCs w:val="29"/>
            <w:u w:val="single"/>
            <w:bdr w:val="none" w:sz="0" w:space="0" w:color="auto" w:frame="1"/>
          </w:rPr>
          <w:t>№ 013430004101800000</w:t>
        </w:r>
      </w:hyperlink>
      <w:r w:rsidRPr="00067EC3">
        <w:rPr>
          <w:rFonts w:ascii="&amp;quot" w:hAnsi="&amp;quot"/>
          <w:sz w:val="29"/>
          <w:szCs w:val="29"/>
          <w:u w:val="single"/>
          <w:bdr w:val="none" w:sz="0" w:space="0" w:color="auto" w:frame="1"/>
        </w:rPr>
        <w:t>6</w:t>
      </w:r>
      <w:r w:rsidRPr="00067EC3">
        <w:rPr>
          <w:rFonts w:ascii="Times New Roman" w:hAnsi="Times New Roman" w:cs="Times New Roman"/>
          <w:bCs/>
          <w:sz w:val="28"/>
          <w:szCs w:val="28"/>
        </w:rPr>
        <w:t>). Согласно конкурсной документации, размещенной на портале, начальная максимальная цена контракта составляла 3 000 000,00 рублей.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По итогам проведенного электронного аукциона</w:t>
      </w:r>
      <w:r w:rsidR="00AF6296" w:rsidRPr="00067EC3">
        <w:rPr>
          <w:rFonts w:ascii="Times New Roman" w:eastAsia="Calibri" w:hAnsi="Times New Roman" w:cs="Times New Roman"/>
          <w:sz w:val="28"/>
          <w:szCs w:val="28"/>
        </w:rPr>
        <w:t xml:space="preserve"> заключен муниципальный контракт от 07.12.2018 №Ф218.592324/2-2018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между Администрацией и ООО «</w:t>
      </w:r>
      <w:proofErr w:type="spellStart"/>
      <w:r w:rsidRPr="00067EC3">
        <w:rPr>
          <w:rFonts w:ascii="Times New Roman" w:eastAsia="Calibri" w:hAnsi="Times New Roman" w:cs="Times New Roman"/>
          <w:sz w:val="28"/>
          <w:szCs w:val="28"/>
        </w:rPr>
        <w:t>Амкодор</w:t>
      </w:r>
      <w:proofErr w:type="spellEnd"/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– Красноярск»</w:t>
      </w:r>
      <w:r w:rsidR="00AF6296" w:rsidRPr="00067EC3">
        <w:rPr>
          <w:rFonts w:ascii="Times New Roman" w:eastAsia="Calibri" w:hAnsi="Times New Roman" w:cs="Times New Roman"/>
          <w:sz w:val="28"/>
          <w:szCs w:val="28"/>
        </w:rPr>
        <w:t>.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Предметом контракта явилось приобретение специализированной снегоуборочной техники (трактор в комплекте с навесным оборудованием), сумма контракта 2 460 000,00 рублей. 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Приобретенное оборудование передано по акту приема-передачи Товара к муниципальному контракту № Ф218.592324/2-2018 от 06 января 2019 года на поставку техники. Оплата произведена платежным поручением от 30.01.2019 г. № 886257 в сроки, установленные требованием п. 2.4 муниципального контракта 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6D5836" w:rsidRPr="00067EC3">
        <w:rPr>
          <w:rFonts w:ascii="Times New Roman" w:eastAsia="Calibri" w:hAnsi="Times New Roman" w:cs="Times New Roman"/>
          <w:sz w:val="28"/>
          <w:szCs w:val="28"/>
        </w:rPr>
        <w:t>акту приема-передачи,</w:t>
      </w: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приобретены: 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>- Экскаватор «</w:t>
      </w:r>
      <w:proofErr w:type="spellStart"/>
      <w:r w:rsidRPr="00067EC3">
        <w:rPr>
          <w:rFonts w:ascii="Times New Roman" w:eastAsia="Calibri" w:hAnsi="Times New Roman" w:cs="Times New Roman"/>
          <w:sz w:val="28"/>
          <w:szCs w:val="28"/>
        </w:rPr>
        <w:t>Амкодор</w:t>
      </w:r>
      <w:proofErr w:type="spellEnd"/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 702ЕВМ-01» бульдозерное оборудование: тип бульдозерного отвара – поворотный, управление поворота отвала – гидравлическое, экскаваторное оборудование: вид оборудования – обратная лопата. Тип базовой машины – МТЗ-92П.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02"/>
      <w:bookmarkEnd w:id="1"/>
      <w:r w:rsidRPr="00067EC3">
        <w:rPr>
          <w:rFonts w:ascii="Times New Roman" w:hAnsi="Times New Roman" w:cs="Times New Roman"/>
          <w:sz w:val="28"/>
          <w:szCs w:val="28"/>
        </w:rPr>
        <w:t xml:space="preserve">Согласно Приказу Минэкономразвития России от 30.08.2011 № 424 «Об утверждении Порядка ведения органами местного самоуправления реестров </w:t>
      </w:r>
      <w:r w:rsidRPr="00067EC3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», (далее – Приказ Минэкономразвития России от 30.08.2011 № 424)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которое предоставляется в орган местного самоуправления, уполномоченный на ведение реестра, в 2-недельный срок с момента возникновения права на объекты учета.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>В ходе контрольного мероприятия КСК УКМО произведен запрос выписки из реестра имущества Звезднинского муниципального образования, в которой указана дата постановки на учет имущества 06.01.2019 года, что подтверждается актом-приемки Товара. Именно с этой даты производится учет в составе имущества казны.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В целях обеспечения полноты учета автомототранспортных средств и других видов самоходной техники на территории Российской Федерации, руководствуясь Постановлением Правительства РФ от 12.08.1994 года № 938 «О государственной регистрации автомототранспортных средств и других видов самоходной техники на территории Российской Федерации» (далее - Постановлением Правительства РФ от 12.08.1994 года № 938) КСК УКМО были запрошены документы, подтверждающие регистрацию транспортных средств в Государственной инспекции безопасности дорожного движения Министерства внутренних дел Российской Федерации (далее - Государственная инспекция) и прицепов к ним, предназначенных для движения по автомобильным дорогам общего пользования и органах государственного надзора за техническим состоянием самоходных машин и других видов техники в Российской Федерации (далее - </w:t>
      </w:r>
      <w:hyperlink r:id="rId9" w:anchor="dst100004" w:history="1">
        <w:r w:rsidRPr="00067EC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ганы Гостехнадзора</w:t>
        </w:r>
      </w:hyperlink>
      <w:r w:rsidRPr="00067EC3">
        <w:rPr>
          <w:rFonts w:ascii="Times New Roman" w:hAnsi="Times New Roman" w:cs="Times New Roman"/>
          <w:sz w:val="28"/>
          <w:szCs w:val="28"/>
        </w:rPr>
        <w:t xml:space="preserve">) - тракторов, самоходных дорожно-строительных и иных машин и прицепов к ним. 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В соответствии с ч.3 Постановления Правительства РФ от 12.08.1994 года №938 указано, что собственники транспортных средств, либо лица, от имени собственников владеющие, пользующиеся или распоряжающиеся на законных основаниях транспортными средствами, обязаны в установленном </w:t>
      </w:r>
      <w:hyperlink r:id="rId10" w:history="1">
        <w:r w:rsidRPr="00067EC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67EC3">
        <w:rPr>
          <w:rFonts w:ascii="Times New Roman" w:hAnsi="Times New Roman" w:cs="Times New Roman"/>
          <w:sz w:val="28"/>
          <w:szCs w:val="28"/>
        </w:rPr>
        <w:t xml:space="preserve"> зарегистрировать их в Государственной инспекции или органах Гостехнадзора в течение срока действия регистрационного знака «Транзит» или в течение 10 суток после приобретения.</w:t>
      </w:r>
    </w:p>
    <w:p w:rsidR="00CC1D06" w:rsidRPr="00067EC3" w:rsidRDefault="00CC1D06" w:rsidP="00CC1D0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eastAsia="Calibri" w:hAnsi="Times New Roman" w:cs="Times New Roman"/>
          <w:sz w:val="28"/>
          <w:szCs w:val="28"/>
        </w:rPr>
        <w:t xml:space="preserve">В ходе проверки запрошен паспорт самоходной машины в котором отмечено, что </w:t>
      </w:r>
      <w:r w:rsidRPr="00067EC3">
        <w:rPr>
          <w:rFonts w:ascii="Times New Roman" w:hAnsi="Times New Roman" w:cs="Times New Roman"/>
          <w:sz w:val="28"/>
          <w:szCs w:val="28"/>
        </w:rPr>
        <w:t xml:space="preserve">регистрация машины проведена </w:t>
      </w:r>
      <w:r w:rsidR="005F2E67" w:rsidRPr="00067EC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67EC3">
        <w:rPr>
          <w:rFonts w:ascii="Times New Roman" w:hAnsi="Times New Roman" w:cs="Times New Roman"/>
          <w:sz w:val="28"/>
          <w:szCs w:val="28"/>
        </w:rPr>
        <w:t>19.03.2020</w:t>
      </w:r>
      <w:r w:rsidR="00067EC3">
        <w:rPr>
          <w:rFonts w:ascii="Times New Roman" w:hAnsi="Times New Roman" w:cs="Times New Roman"/>
          <w:sz w:val="28"/>
          <w:szCs w:val="28"/>
        </w:rPr>
        <w:t>,</w:t>
      </w:r>
      <w:r w:rsidRPr="00067EC3">
        <w:rPr>
          <w:rFonts w:ascii="Times New Roman" w:hAnsi="Times New Roman" w:cs="Times New Roman"/>
          <w:sz w:val="28"/>
          <w:szCs w:val="28"/>
        </w:rPr>
        <w:t xml:space="preserve"> о чем выдано свидетельство о регистрации машины, что является нарушением Постановления Правительства РФ от 12.08.1994 года № 938.</w:t>
      </w:r>
    </w:p>
    <w:p w:rsidR="00CC1D06" w:rsidRPr="00067EC3" w:rsidRDefault="00CC1D06" w:rsidP="00CC1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1D06" w:rsidRPr="00067EC3" w:rsidRDefault="00CC1D06" w:rsidP="00CC1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7EC3">
        <w:rPr>
          <w:rFonts w:ascii="Times New Roman" w:hAnsi="Times New Roman"/>
          <w:sz w:val="28"/>
          <w:szCs w:val="28"/>
        </w:rPr>
        <w:t xml:space="preserve">Контрольное мероприятие показало, что Администрацией стоимость основного средства (имущества (нефинансовых активов), составляющие муниципальную казну муниципального образования) отражена на счете </w:t>
      </w:r>
      <w:r w:rsidRPr="00067EC3">
        <w:rPr>
          <w:rFonts w:ascii="Times New Roman" w:hAnsi="Times New Roman" w:cs="Times New Roman"/>
          <w:sz w:val="28"/>
          <w:szCs w:val="28"/>
        </w:rPr>
        <w:t xml:space="preserve">108.52 «Движимое имущество, составляющее казну», что соответствует </w:t>
      </w:r>
      <w:hyperlink r:id="rId11" w:history="1">
        <w:r w:rsidRPr="00067EC3">
          <w:rPr>
            <w:rFonts w:ascii="Times New Roman" w:hAnsi="Times New Roman"/>
            <w:sz w:val="28"/>
            <w:szCs w:val="28"/>
          </w:rPr>
          <w:t>п. п. 141</w:t>
        </w:r>
      </w:hyperlink>
      <w:r w:rsidRPr="00067EC3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067EC3">
          <w:rPr>
            <w:rFonts w:ascii="Times New Roman" w:hAnsi="Times New Roman"/>
            <w:sz w:val="28"/>
            <w:szCs w:val="28"/>
          </w:rPr>
          <w:t>142</w:t>
        </w:r>
      </w:hyperlink>
      <w:r w:rsidRPr="00067EC3">
        <w:rPr>
          <w:rFonts w:ascii="Times New Roman" w:hAnsi="Times New Roman"/>
          <w:sz w:val="28"/>
          <w:szCs w:val="28"/>
        </w:rPr>
        <w:t xml:space="preserve"> Инструкции N 157н. </w:t>
      </w:r>
    </w:p>
    <w:p w:rsidR="00CC1D06" w:rsidRPr="00067EC3" w:rsidRDefault="00CC1D06" w:rsidP="00CC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Для исполнения своих полномочий в отношении автомобильных дорог местного значения Администрацией в 2019 году заключены </w:t>
      </w:r>
      <w:r w:rsidR="00067EC3" w:rsidRPr="00067EC3">
        <w:rPr>
          <w:rFonts w:ascii="Times New Roman" w:hAnsi="Times New Roman" w:cs="Times New Roman"/>
          <w:sz w:val="28"/>
          <w:szCs w:val="28"/>
        </w:rPr>
        <w:t>с физическими лицами</w:t>
      </w:r>
      <w:r w:rsidR="00067EC3" w:rsidRPr="00067EC3">
        <w:rPr>
          <w:rFonts w:ascii="Times New Roman" w:hAnsi="Times New Roman" w:cs="Times New Roman"/>
          <w:sz w:val="28"/>
          <w:szCs w:val="28"/>
        </w:rPr>
        <w:t xml:space="preserve"> </w:t>
      </w:r>
      <w:r w:rsidRPr="00067EC3">
        <w:rPr>
          <w:rFonts w:ascii="Times New Roman" w:hAnsi="Times New Roman" w:cs="Times New Roman"/>
          <w:sz w:val="28"/>
          <w:szCs w:val="28"/>
        </w:rPr>
        <w:t xml:space="preserve">договоры гражданско-правового характера </w:t>
      </w:r>
      <w:r w:rsidR="00067EC3" w:rsidRPr="00067EC3">
        <w:rPr>
          <w:rFonts w:ascii="Times New Roman" w:hAnsi="Times New Roman" w:cs="Times New Roman"/>
          <w:sz w:val="28"/>
          <w:szCs w:val="28"/>
        </w:rPr>
        <w:t>ответственного хранения</w:t>
      </w:r>
      <w:r w:rsidR="00067EC3">
        <w:rPr>
          <w:rFonts w:ascii="Times New Roman" w:hAnsi="Times New Roman" w:cs="Times New Roman"/>
          <w:sz w:val="28"/>
          <w:szCs w:val="28"/>
        </w:rPr>
        <w:t xml:space="preserve"> спецтехники</w:t>
      </w:r>
      <w:r w:rsidR="00067EC3" w:rsidRPr="00067EC3">
        <w:rPr>
          <w:rFonts w:ascii="Times New Roman" w:hAnsi="Times New Roman" w:cs="Times New Roman"/>
          <w:sz w:val="28"/>
          <w:szCs w:val="28"/>
        </w:rPr>
        <w:t xml:space="preserve"> на период работы</w:t>
      </w:r>
      <w:r w:rsidRPr="00067EC3">
        <w:rPr>
          <w:rFonts w:ascii="Times New Roman" w:hAnsi="Times New Roman" w:cs="Times New Roman"/>
          <w:sz w:val="28"/>
          <w:szCs w:val="28"/>
        </w:rPr>
        <w:t>.</w:t>
      </w:r>
    </w:p>
    <w:p w:rsidR="00CC1D06" w:rsidRPr="00067EC3" w:rsidRDefault="00803DF8" w:rsidP="00CC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lastRenderedPageBreak/>
        <w:t xml:space="preserve">С каждым из ответственных хранителей заключался договор возмездного оказания услуг. Стоит </w:t>
      </w:r>
      <w:r w:rsidR="00CC1D06" w:rsidRPr="00067EC3">
        <w:rPr>
          <w:rFonts w:ascii="Times New Roman" w:hAnsi="Times New Roman" w:cs="Times New Roman"/>
          <w:sz w:val="28"/>
          <w:szCs w:val="28"/>
        </w:rPr>
        <w:t xml:space="preserve">отметить, что в представленных договорах не оговорен объем услуг (протяженность дорог), указано только «расчистка дорог местного значения на снегоуборочной технике и ее обслуживание» и «обслуживание дорог местного значения» </w:t>
      </w:r>
    </w:p>
    <w:p w:rsidR="00CC1D06" w:rsidRPr="00067EC3" w:rsidRDefault="00CC1D06" w:rsidP="00CC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67" w:rsidRPr="00067EC3" w:rsidRDefault="005F2E67" w:rsidP="005F2E67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C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F2E67" w:rsidRPr="00067EC3" w:rsidRDefault="005F2E67" w:rsidP="005F2E67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, что условия Порядк</w:t>
      </w:r>
      <w:r w:rsidR="004B29A1" w:rsidRPr="00067EC3">
        <w:rPr>
          <w:rFonts w:ascii="Times New Roman" w:hAnsi="Times New Roman" w:cs="Times New Roman"/>
          <w:sz w:val="28"/>
          <w:szCs w:val="28"/>
        </w:rPr>
        <w:t>а Звезднинскому</w:t>
      </w:r>
      <w:r w:rsidRPr="00067EC3">
        <w:rPr>
          <w:rFonts w:ascii="Times New Roman" w:hAnsi="Times New Roman" w:cs="Times New Roman"/>
          <w:sz w:val="28"/>
          <w:szCs w:val="28"/>
        </w:rPr>
        <w:t xml:space="preserve"> 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из бюджета Усть-Кутского муниципального образования на приобретение специализированной техники соблюдены.</w:t>
      </w:r>
    </w:p>
    <w:p w:rsidR="005F2E67" w:rsidRPr="00067EC3" w:rsidRDefault="005F2E67" w:rsidP="00D4073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КСК УКМО отмечает:</w:t>
      </w:r>
    </w:p>
    <w:p w:rsidR="005F2E67" w:rsidRPr="00067EC3" w:rsidRDefault="005F2E67" w:rsidP="00D4073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>В нарушение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сметы составлены без прилагаемых обоснований (расчетов) сметных показателей.</w:t>
      </w:r>
    </w:p>
    <w:p w:rsidR="00803DF8" w:rsidRPr="00067EC3" w:rsidRDefault="00D40736" w:rsidP="00D407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>В</w:t>
      </w:r>
      <w:r w:rsidR="00803DF8" w:rsidRPr="00067EC3">
        <w:rPr>
          <w:rFonts w:ascii="Times New Roman" w:hAnsi="Times New Roman" w:cs="Times New Roman"/>
          <w:sz w:val="28"/>
          <w:szCs w:val="28"/>
        </w:rPr>
        <w:t xml:space="preserve"> представленных договорах на </w:t>
      </w:r>
      <w:r w:rsidRPr="00067EC3">
        <w:rPr>
          <w:rFonts w:ascii="Times New Roman" w:hAnsi="Times New Roman" w:cs="Times New Roman"/>
          <w:sz w:val="28"/>
          <w:szCs w:val="28"/>
        </w:rPr>
        <w:t xml:space="preserve">возмездное </w:t>
      </w:r>
      <w:r w:rsidR="00803DF8" w:rsidRPr="00067EC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067EC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03DF8" w:rsidRPr="00067EC3">
        <w:rPr>
          <w:rFonts w:ascii="Times New Roman" w:hAnsi="Times New Roman" w:cs="Times New Roman"/>
          <w:sz w:val="28"/>
          <w:szCs w:val="28"/>
        </w:rPr>
        <w:t>не оговорен объем услуг (протяженность дорог), указано только «расчистка дорог местного значения на снегоуборочной технике и ее обслуживание» и «обслуживание дорог местного значения»</w:t>
      </w:r>
      <w:r w:rsidRPr="00067EC3">
        <w:rPr>
          <w:rFonts w:ascii="Times New Roman" w:hAnsi="Times New Roman" w:cs="Times New Roman"/>
          <w:sz w:val="28"/>
          <w:szCs w:val="28"/>
        </w:rPr>
        <w:t>.</w:t>
      </w:r>
      <w:r w:rsidR="00803DF8" w:rsidRPr="00067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36" w:rsidRPr="00067EC3" w:rsidRDefault="00D40736" w:rsidP="00D4073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Списание горюче-смазочных материалов оформляется по путевым листам грузового автомобиля, типовая межотраслевая форма №4-с, утверждена постановлением Госкомстата России от 28.11.1997 № 78, тогда как с 16 мая 2003 года </w:t>
      </w:r>
      <w:hyperlink r:id="rId13" w:history="1">
        <w:r w:rsidRPr="00067EC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67EC3">
        <w:rPr>
          <w:rFonts w:ascii="Times New Roman" w:hAnsi="Times New Roman" w:cs="Times New Roman"/>
          <w:sz w:val="28"/>
          <w:szCs w:val="28"/>
        </w:rPr>
        <w:t xml:space="preserve"> Минсельхоз РФ от 16.05.2003 N 750 утверждена форма путевого листа трактора (Форма 412-АПК).</w:t>
      </w:r>
    </w:p>
    <w:p w:rsidR="006D5836" w:rsidRPr="00067EC3" w:rsidRDefault="006D5836" w:rsidP="00067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67" w:rsidRPr="00067EC3" w:rsidRDefault="005F2E67" w:rsidP="005F2E6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(рекомендации)</w:t>
      </w:r>
    </w:p>
    <w:p w:rsidR="005F2E67" w:rsidRPr="00067EC3" w:rsidRDefault="005F2E67" w:rsidP="005F2E6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E67" w:rsidRPr="00067EC3" w:rsidRDefault="005F2E67" w:rsidP="005F2E67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:</w:t>
      </w:r>
    </w:p>
    <w:p w:rsidR="005F2E67" w:rsidRPr="00067EC3" w:rsidRDefault="005F2E67" w:rsidP="005F2E67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х в нем нарушений и недостатков.</w:t>
      </w:r>
    </w:p>
    <w:p w:rsidR="005F2E67" w:rsidRPr="00067EC3" w:rsidRDefault="005F2E67" w:rsidP="00D40736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бюджетных средств – Администрации </w:t>
      </w:r>
      <w:r w:rsidR="00D40736"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ского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Усть-Кутского муниципального образования:</w:t>
      </w:r>
    </w:p>
    <w:p w:rsidR="005F2E67" w:rsidRPr="00067EC3" w:rsidRDefault="005F2E67" w:rsidP="00D40736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- обеспечить наличие обоснований (расчетов) </w:t>
      </w:r>
      <w:r w:rsidRPr="0006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сметных показателей к утвержденной бюджетной смете учреждения так как они являются основанием для ее составления и/или изменения;</w:t>
      </w:r>
    </w:p>
    <w:p w:rsidR="005F2E67" w:rsidRPr="00067EC3" w:rsidRDefault="005F2E67" w:rsidP="00D4073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EC3">
        <w:rPr>
          <w:rFonts w:ascii="Times New Roman" w:hAnsi="Times New Roman" w:cs="Times New Roman"/>
          <w:sz w:val="28"/>
          <w:szCs w:val="28"/>
        </w:rPr>
        <w:t xml:space="preserve">- пересмотреть договор </w:t>
      </w:r>
      <w:r w:rsidR="00D40736" w:rsidRPr="00067EC3">
        <w:rPr>
          <w:rFonts w:ascii="Times New Roman" w:hAnsi="Times New Roman" w:cs="Times New Roman"/>
          <w:sz w:val="28"/>
          <w:szCs w:val="28"/>
        </w:rPr>
        <w:t>возмездного оказания услуг</w:t>
      </w:r>
      <w:r w:rsidRPr="00067EC3">
        <w:rPr>
          <w:rFonts w:ascii="Times New Roman" w:hAnsi="Times New Roman" w:cs="Times New Roman"/>
          <w:sz w:val="28"/>
          <w:szCs w:val="28"/>
        </w:rPr>
        <w:t xml:space="preserve"> с учетом замечаний, отраженных в настоящем отчете.</w:t>
      </w:r>
    </w:p>
    <w:p w:rsidR="00D40736" w:rsidRPr="00067EC3" w:rsidRDefault="00D40736" w:rsidP="00D4073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C3">
        <w:rPr>
          <w:rFonts w:ascii="Times New Roman" w:eastAsia="Times New Roman" w:hAnsi="Times New Roman"/>
          <w:sz w:val="28"/>
          <w:szCs w:val="28"/>
          <w:lang w:eastAsia="ru-RU"/>
        </w:rPr>
        <w:t>- списание</w:t>
      </w:r>
      <w:r w:rsidRPr="00067EC3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 оформлять по</w:t>
      </w:r>
      <w:r w:rsidR="00636FB0" w:rsidRPr="00067EC3">
        <w:rPr>
          <w:rFonts w:ascii="Times New Roman" w:hAnsi="Times New Roman" w:cs="Times New Roman"/>
          <w:sz w:val="28"/>
          <w:szCs w:val="28"/>
        </w:rPr>
        <w:t xml:space="preserve"> форме путевого листа трактора (Форма 412-АПК)</w:t>
      </w:r>
      <w:r w:rsidRPr="00067EC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4" w:history="1">
        <w:r w:rsidRPr="00067EC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67EC3">
        <w:rPr>
          <w:rFonts w:ascii="Times New Roman" w:hAnsi="Times New Roman" w:cs="Times New Roman"/>
          <w:sz w:val="28"/>
          <w:szCs w:val="28"/>
        </w:rPr>
        <w:t xml:space="preserve"> Минсельхоз РФ от 16.05.2003 N 750</w:t>
      </w:r>
      <w:r w:rsidR="00636FB0" w:rsidRPr="00067EC3">
        <w:rPr>
          <w:rFonts w:ascii="Times New Roman" w:hAnsi="Times New Roman" w:cs="Times New Roman"/>
          <w:sz w:val="28"/>
          <w:szCs w:val="28"/>
        </w:rPr>
        <w:t>.</w:t>
      </w:r>
    </w:p>
    <w:p w:rsidR="00FE2576" w:rsidRPr="00067EC3" w:rsidRDefault="00FE2576" w:rsidP="00067EC3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576" w:rsidRPr="00067EC3" w:rsidSect="00432F35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62" w:rsidRDefault="00890562" w:rsidP="00812971">
      <w:pPr>
        <w:spacing w:after="0" w:line="240" w:lineRule="auto"/>
      </w:pPr>
      <w:r>
        <w:separator/>
      </w:r>
    </w:p>
  </w:endnote>
  <w:endnote w:type="continuationSeparator" w:id="0">
    <w:p w:rsidR="00890562" w:rsidRDefault="00890562" w:rsidP="008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62" w:rsidRDefault="00890562" w:rsidP="00812971">
      <w:pPr>
        <w:spacing w:after="0" w:line="240" w:lineRule="auto"/>
      </w:pPr>
      <w:r>
        <w:separator/>
      </w:r>
    </w:p>
  </w:footnote>
  <w:footnote w:type="continuationSeparator" w:id="0">
    <w:p w:rsidR="00890562" w:rsidRDefault="00890562" w:rsidP="008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3677"/>
    </w:sdtPr>
    <w:sdtEndPr/>
    <w:sdtContent>
      <w:p w:rsidR="007A05EC" w:rsidRDefault="007A0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5EC" w:rsidRDefault="007A0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406"/>
    <w:multiLevelType w:val="hybridMultilevel"/>
    <w:tmpl w:val="05222804"/>
    <w:lvl w:ilvl="0" w:tplc="99C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D737CF"/>
    <w:multiLevelType w:val="hybridMultilevel"/>
    <w:tmpl w:val="02F60584"/>
    <w:lvl w:ilvl="0" w:tplc="DAC8E1E8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17708B3"/>
    <w:multiLevelType w:val="multilevel"/>
    <w:tmpl w:val="F3A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10EEF"/>
    <w:multiLevelType w:val="hybridMultilevel"/>
    <w:tmpl w:val="9D1CE96E"/>
    <w:lvl w:ilvl="0" w:tplc="06F2EE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A459E"/>
    <w:multiLevelType w:val="hybridMultilevel"/>
    <w:tmpl w:val="8CD66A4A"/>
    <w:lvl w:ilvl="0" w:tplc="367EDB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6A89"/>
    <w:multiLevelType w:val="multilevel"/>
    <w:tmpl w:val="C20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86AE6"/>
    <w:multiLevelType w:val="hybridMultilevel"/>
    <w:tmpl w:val="13C01B12"/>
    <w:lvl w:ilvl="0" w:tplc="132821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D1706"/>
    <w:multiLevelType w:val="multilevel"/>
    <w:tmpl w:val="0B52B14A"/>
    <w:lvl w:ilvl="0">
      <w:start w:val="1"/>
      <w:numFmt w:val="decimal"/>
      <w:lvlText w:val="%1."/>
      <w:lvlJc w:val="left"/>
      <w:pPr>
        <w:ind w:left="1672" w:hanging="1104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8" w15:restartNumberingAfterBreak="0">
    <w:nsid w:val="7E611E78"/>
    <w:multiLevelType w:val="hybridMultilevel"/>
    <w:tmpl w:val="BAD402A2"/>
    <w:lvl w:ilvl="0" w:tplc="B216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14"/>
    <w:rsid w:val="000002B5"/>
    <w:rsid w:val="000018D4"/>
    <w:rsid w:val="00001B37"/>
    <w:rsid w:val="00013398"/>
    <w:rsid w:val="000178D5"/>
    <w:rsid w:val="00022C59"/>
    <w:rsid w:val="0002345F"/>
    <w:rsid w:val="00025A59"/>
    <w:rsid w:val="000278E4"/>
    <w:rsid w:val="00031330"/>
    <w:rsid w:val="00032A80"/>
    <w:rsid w:val="00032FE4"/>
    <w:rsid w:val="0003620D"/>
    <w:rsid w:val="00037F00"/>
    <w:rsid w:val="00043054"/>
    <w:rsid w:val="00050D38"/>
    <w:rsid w:val="00051B07"/>
    <w:rsid w:val="00052C82"/>
    <w:rsid w:val="0005340C"/>
    <w:rsid w:val="00056188"/>
    <w:rsid w:val="00062E1C"/>
    <w:rsid w:val="000646A2"/>
    <w:rsid w:val="00067EC3"/>
    <w:rsid w:val="00070E77"/>
    <w:rsid w:val="00074D63"/>
    <w:rsid w:val="00075D0A"/>
    <w:rsid w:val="000770D7"/>
    <w:rsid w:val="000826FC"/>
    <w:rsid w:val="000835F7"/>
    <w:rsid w:val="00087D65"/>
    <w:rsid w:val="00087FDF"/>
    <w:rsid w:val="00092088"/>
    <w:rsid w:val="0009316B"/>
    <w:rsid w:val="00093BD6"/>
    <w:rsid w:val="000A62B9"/>
    <w:rsid w:val="000B3D66"/>
    <w:rsid w:val="000B586A"/>
    <w:rsid w:val="000B5B08"/>
    <w:rsid w:val="000B5C5B"/>
    <w:rsid w:val="000C00E4"/>
    <w:rsid w:val="000C3A17"/>
    <w:rsid w:val="000C4E50"/>
    <w:rsid w:val="000C6524"/>
    <w:rsid w:val="000C78DC"/>
    <w:rsid w:val="000E13A8"/>
    <w:rsid w:val="000E1DE7"/>
    <w:rsid w:val="000E1FB2"/>
    <w:rsid w:val="000E244A"/>
    <w:rsid w:val="000F02C7"/>
    <w:rsid w:val="000F0EB4"/>
    <w:rsid w:val="000F1A98"/>
    <w:rsid w:val="000F298A"/>
    <w:rsid w:val="000F646E"/>
    <w:rsid w:val="000F7486"/>
    <w:rsid w:val="0010472F"/>
    <w:rsid w:val="00111062"/>
    <w:rsid w:val="00112F26"/>
    <w:rsid w:val="00113343"/>
    <w:rsid w:val="00116F84"/>
    <w:rsid w:val="00124855"/>
    <w:rsid w:val="00125A78"/>
    <w:rsid w:val="00132242"/>
    <w:rsid w:val="00135131"/>
    <w:rsid w:val="00136E56"/>
    <w:rsid w:val="001412B0"/>
    <w:rsid w:val="00143B3E"/>
    <w:rsid w:val="00144F77"/>
    <w:rsid w:val="00146705"/>
    <w:rsid w:val="00155243"/>
    <w:rsid w:val="001626A0"/>
    <w:rsid w:val="00167204"/>
    <w:rsid w:val="00170F1C"/>
    <w:rsid w:val="00172835"/>
    <w:rsid w:val="00180679"/>
    <w:rsid w:val="00180A82"/>
    <w:rsid w:val="00187D38"/>
    <w:rsid w:val="001932CD"/>
    <w:rsid w:val="00193BC4"/>
    <w:rsid w:val="001959FD"/>
    <w:rsid w:val="001A0BB8"/>
    <w:rsid w:val="001A354D"/>
    <w:rsid w:val="001A5EC6"/>
    <w:rsid w:val="001B240D"/>
    <w:rsid w:val="001B3DDA"/>
    <w:rsid w:val="001B4471"/>
    <w:rsid w:val="001B7D5C"/>
    <w:rsid w:val="001C0D0C"/>
    <w:rsid w:val="001C18C4"/>
    <w:rsid w:val="001C2C27"/>
    <w:rsid w:val="001C5317"/>
    <w:rsid w:val="001C5E68"/>
    <w:rsid w:val="001D246A"/>
    <w:rsid w:val="001D3804"/>
    <w:rsid w:val="001E0880"/>
    <w:rsid w:val="001E3E66"/>
    <w:rsid w:val="001E4EAB"/>
    <w:rsid w:val="001F0DD9"/>
    <w:rsid w:val="001F197C"/>
    <w:rsid w:val="001F25DF"/>
    <w:rsid w:val="001F32B5"/>
    <w:rsid w:val="001F63DF"/>
    <w:rsid w:val="001F6517"/>
    <w:rsid w:val="001F7739"/>
    <w:rsid w:val="0020334B"/>
    <w:rsid w:val="0020547B"/>
    <w:rsid w:val="00206B7C"/>
    <w:rsid w:val="00206EB9"/>
    <w:rsid w:val="002100BD"/>
    <w:rsid w:val="00212120"/>
    <w:rsid w:val="002136CC"/>
    <w:rsid w:val="00215B91"/>
    <w:rsid w:val="00216151"/>
    <w:rsid w:val="002164AA"/>
    <w:rsid w:val="00224512"/>
    <w:rsid w:val="00225026"/>
    <w:rsid w:val="00236C0B"/>
    <w:rsid w:val="002373AD"/>
    <w:rsid w:val="00241361"/>
    <w:rsid w:val="00242335"/>
    <w:rsid w:val="00244D0B"/>
    <w:rsid w:val="00246506"/>
    <w:rsid w:val="00247309"/>
    <w:rsid w:val="00250701"/>
    <w:rsid w:val="0026022B"/>
    <w:rsid w:val="00261161"/>
    <w:rsid w:val="00263C75"/>
    <w:rsid w:val="002654D7"/>
    <w:rsid w:val="00265672"/>
    <w:rsid w:val="00273958"/>
    <w:rsid w:val="002747DF"/>
    <w:rsid w:val="002816EF"/>
    <w:rsid w:val="0028170F"/>
    <w:rsid w:val="002838ED"/>
    <w:rsid w:val="002905B2"/>
    <w:rsid w:val="002921D1"/>
    <w:rsid w:val="0029234A"/>
    <w:rsid w:val="002932F4"/>
    <w:rsid w:val="002A2ECE"/>
    <w:rsid w:val="002A325A"/>
    <w:rsid w:val="002A385B"/>
    <w:rsid w:val="002A6A44"/>
    <w:rsid w:val="002B6644"/>
    <w:rsid w:val="002B76B6"/>
    <w:rsid w:val="002C1A80"/>
    <w:rsid w:val="002C301E"/>
    <w:rsid w:val="002C566F"/>
    <w:rsid w:val="002C7AD2"/>
    <w:rsid w:val="002D1862"/>
    <w:rsid w:val="002E0951"/>
    <w:rsid w:val="002E1771"/>
    <w:rsid w:val="002F02CD"/>
    <w:rsid w:val="002F496B"/>
    <w:rsid w:val="00302AB3"/>
    <w:rsid w:val="0030465C"/>
    <w:rsid w:val="003048E1"/>
    <w:rsid w:val="00305DBB"/>
    <w:rsid w:val="00314501"/>
    <w:rsid w:val="00315BBC"/>
    <w:rsid w:val="003309B2"/>
    <w:rsid w:val="00333E76"/>
    <w:rsid w:val="003343D2"/>
    <w:rsid w:val="00347CB5"/>
    <w:rsid w:val="00350016"/>
    <w:rsid w:val="003539BD"/>
    <w:rsid w:val="00354F4E"/>
    <w:rsid w:val="00360B7E"/>
    <w:rsid w:val="00362D32"/>
    <w:rsid w:val="00366BEA"/>
    <w:rsid w:val="00370922"/>
    <w:rsid w:val="003725DD"/>
    <w:rsid w:val="00373D1F"/>
    <w:rsid w:val="00376690"/>
    <w:rsid w:val="00381819"/>
    <w:rsid w:val="00386C6B"/>
    <w:rsid w:val="00390319"/>
    <w:rsid w:val="00394647"/>
    <w:rsid w:val="00397FE9"/>
    <w:rsid w:val="003A16AA"/>
    <w:rsid w:val="003A2F53"/>
    <w:rsid w:val="003A3D2D"/>
    <w:rsid w:val="003A59AB"/>
    <w:rsid w:val="003A773E"/>
    <w:rsid w:val="003B44B5"/>
    <w:rsid w:val="003B463F"/>
    <w:rsid w:val="003B52FD"/>
    <w:rsid w:val="003B671B"/>
    <w:rsid w:val="003C24AC"/>
    <w:rsid w:val="003C2BBC"/>
    <w:rsid w:val="003C3760"/>
    <w:rsid w:val="003C5EE8"/>
    <w:rsid w:val="003D0F60"/>
    <w:rsid w:val="003D4F4A"/>
    <w:rsid w:val="003D5E26"/>
    <w:rsid w:val="003D67C8"/>
    <w:rsid w:val="003D6E6D"/>
    <w:rsid w:val="003E21AA"/>
    <w:rsid w:val="003E458B"/>
    <w:rsid w:val="003E6A30"/>
    <w:rsid w:val="003F259A"/>
    <w:rsid w:val="003F6A7D"/>
    <w:rsid w:val="0040054D"/>
    <w:rsid w:val="00402BD9"/>
    <w:rsid w:val="0040410A"/>
    <w:rsid w:val="00407577"/>
    <w:rsid w:val="00407856"/>
    <w:rsid w:val="00415C3D"/>
    <w:rsid w:val="00417A8F"/>
    <w:rsid w:val="00423B93"/>
    <w:rsid w:val="00425277"/>
    <w:rsid w:val="00425707"/>
    <w:rsid w:val="004269C5"/>
    <w:rsid w:val="00432F35"/>
    <w:rsid w:val="00440105"/>
    <w:rsid w:val="00444C13"/>
    <w:rsid w:val="00445DB5"/>
    <w:rsid w:val="00446356"/>
    <w:rsid w:val="00446F9B"/>
    <w:rsid w:val="00472386"/>
    <w:rsid w:val="0047467C"/>
    <w:rsid w:val="00475ECE"/>
    <w:rsid w:val="00480088"/>
    <w:rsid w:val="00480AA6"/>
    <w:rsid w:val="00485C0A"/>
    <w:rsid w:val="004875CF"/>
    <w:rsid w:val="00490C05"/>
    <w:rsid w:val="00493B82"/>
    <w:rsid w:val="00494292"/>
    <w:rsid w:val="004950DE"/>
    <w:rsid w:val="0049791F"/>
    <w:rsid w:val="004A166F"/>
    <w:rsid w:val="004A2503"/>
    <w:rsid w:val="004A5581"/>
    <w:rsid w:val="004A5778"/>
    <w:rsid w:val="004B1A5F"/>
    <w:rsid w:val="004B29A1"/>
    <w:rsid w:val="004C07C4"/>
    <w:rsid w:val="004C0899"/>
    <w:rsid w:val="004C4DB9"/>
    <w:rsid w:val="004D3EC6"/>
    <w:rsid w:val="004D4AD5"/>
    <w:rsid w:val="004D6A13"/>
    <w:rsid w:val="004D77CF"/>
    <w:rsid w:val="004E5DFE"/>
    <w:rsid w:val="004E6D96"/>
    <w:rsid w:val="004F57B0"/>
    <w:rsid w:val="005010F7"/>
    <w:rsid w:val="00502971"/>
    <w:rsid w:val="00504DE1"/>
    <w:rsid w:val="00510A06"/>
    <w:rsid w:val="00511DA6"/>
    <w:rsid w:val="00513257"/>
    <w:rsid w:val="00515EBC"/>
    <w:rsid w:val="00520420"/>
    <w:rsid w:val="005316A4"/>
    <w:rsid w:val="00533B05"/>
    <w:rsid w:val="00540160"/>
    <w:rsid w:val="0054064D"/>
    <w:rsid w:val="00546B02"/>
    <w:rsid w:val="00547BF1"/>
    <w:rsid w:val="005517A1"/>
    <w:rsid w:val="00552ABB"/>
    <w:rsid w:val="00553488"/>
    <w:rsid w:val="00553759"/>
    <w:rsid w:val="005546B0"/>
    <w:rsid w:val="00555398"/>
    <w:rsid w:val="005577AE"/>
    <w:rsid w:val="00557CAD"/>
    <w:rsid w:val="0056054E"/>
    <w:rsid w:val="005650DC"/>
    <w:rsid w:val="00570BD2"/>
    <w:rsid w:val="00583563"/>
    <w:rsid w:val="00585399"/>
    <w:rsid w:val="00592266"/>
    <w:rsid w:val="00592C4D"/>
    <w:rsid w:val="00597DA9"/>
    <w:rsid w:val="005A0EF4"/>
    <w:rsid w:val="005A61EC"/>
    <w:rsid w:val="005A7C6B"/>
    <w:rsid w:val="005B0C6F"/>
    <w:rsid w:val="005B0C84"/>
    <w:rsid w:val="005B77E0"/>
    <w:rsid w:val="005C0226"/>
    <w:rsid w:val="005C0385"/>
    <w:rsid w:val="005C700F"/>
    <w:rsid w:val="005C7FE7"/>
    <w:rsid w:val="005D3293"/>
    <w:rsid w:val="005F0850"/>
    <w:rsid w:val="005F2E67"/>
    <w:rsid w:val="005F36A7"/>
    <w:rsid w:val="005F5422"/>
    <w:rsid w:val="00600504"/>
    <w:rsid w:val="00603C8F"/>
    <w:rsid w:val="00606B01"/>
    <w:rsid w:val="00630FF3"/>
    <w:rsid w:val="00633AD9"/>
    <w:rsid w:val="00635486"/>
    <w:rsid w:val="00636FB0"/>
    <w:rsid w:val="00637C12"/>
    <w:rsid w:val="00640831"/>
    <w:rsid w:val="0064237B"/>
    <w:rsid w:val="006457F2"/>
    <w:rsid w:val="00650B0C"/>
    <w:rsid w:val="00654E19"/>
    <w:rsid w:val="006607C1"/>
    <w:rsid w:val="00661A10"/>
    <w:rsid w:val="006662BF"/>
    <w:rsid w:val="00667046"/>
    <w:rsid w:val="006678AE"/>
    <w:rsid w:val="00672FAD"/>
    <w:rsid w:val="00673820"/>
    <w:rsid w:val="006751D5"/>
    <w:rsid w:val="006804E8"/>
    <w:rsid w:val="0068656F"/>
    <w:rsid w:val="00686A2F"/>
    <w:rsid w:val="00687A45"/>
    <w:rsid w:val="00690920"/>
    <w:rsid w:val="006926AC"/>
    <w:rsid w:val="006932FF"/>
    <w:rsid w:val="0069510D"/>
    <w:rsid w:val="00697465"/>
    <w:rsid w:val="006A659D"/>
    <w:rsid w:val="006A7E11"/>
    <w:rsid w:val="006B143C"/>
    <w:rsid w:val="006B272C"/>
    <w:rsid w:val="006B38A1"/>
    <w:rsid w:val="006B6D38"/>
    <w:rsid w:val="006C26FD"/>
    <w:rsid w:val="006C361C"/>
    <w:rsid w:val="006C45D0"/>
    <w:rsid w:val="006C7EB3"/>
    <w:rsid w:val="006D16D2"/>
    <w:rsid w:val="006D45F9"/>
    <w:rsid w:val="006D509C"/>
    <w:rsid w:val="006D5836"/>
    <w:rsid w:val="006D7262"/>
    <w:rsid w:val="006E083B"/>
    <w:rsid w:val="006E28B0"/>
    <w:rsid w:val="006F5E14"/>
    <w:rsid w:val="006F680E"/>
    <w:rsid w:val="006F7253"/>
    <w:rsid w:val="00701F81"/>
    <w:rsid w:val="00703817"/>
    <w:rsid w:val="00703B3D"/>
    <w:rsid w:val="00704729"/>
    <w:rsid w:val="00705496"/>
    <w:rsid w:val="007059A0"/>
    <w:rsid w:val="007070F6"/>
    <w:rsid w:val="007077F4"/>
    <w:rsid w:val="007123D6"/>
    <w:rsid w:val="0071255B"/>
    <w:rsid w:val="00713F3F"/>
    <w:rsid w:val="00721D7D"/>
    <w:rsid w:val="00721E0E"/>
    <w:rsid w:val="00722F83"/>
    <w:rsid w:val="00727599"/>
    <w:rsid w:val="007303C8"/>
    <w:rsid w:val="00731B95"/>
    <w:rsid w:val="00742C0A"/>
    <w:rsid w:val="0074399E"/>
    <w:rsid w:val="00744353"/>
    <w:rsid w:val="0075759C"/>
    <w:rsid w:val="00760959"/>
    <w:rsid w:val="00762591"/>
    <w:rsid w:val="007625EA"/>
    <w:rsid w:val="00765E86"/>
    <w:rsid w:val="00767219"/>
    <w:rsid w:val="007700E8"/>
    <w:rsid w:val="007708EA"/>
    <w:rsid w:val="00770C71"/>
    <w:rsid w:val="0077166F"/>
    <w:rsid w:val="00775165"/>
    <w:rsid w:val="00784354"/>
    <w:rsid w:val="00787441"/>
    <w:rsid w:val="00790025"/>
    <w:rsid w:val="007912BB"/>
    <w:rsid w:val="007A05EC"/>
    <w:rsid w:val="007B0AE9"/>
    <w:rsid w:val="007B0B0F"/>
    <w:rsid w:val="007B2AB4"/>
    <w:rsid w:val="007B4754"/>
    <w:rsid w:val="007B4EF4"/>
    <w:rsid w:val="007C0B2B"/>
    <w:rsid w:val="007C0F99"/>
    <w:rsid w:val="007C586E"/>
    <w:rsid w:val="007C7408"/>
    <w:rsid w:val="007D037B"/>
    <w:rsid w:val="007D1721"/>
    <w:rsid w:val="007D20A9"/>
    <w:rsid w:val="007D6940"/>
    <w:rsid w:val="007E06CC"/>
    <w:rsid w:val="007E1BF6"/>
    <w:rsid w:val="007E48A9"/>
    <w:rsid w:val="007E6000"/>
    <w:rsid w:val="007F0C23"/>
    <w:rsid w:val="00803DF8"/>
    <w:rsid w:val="00807B3C"/>
    <w:rsid w:val="00812971"/>
    <w:rsid w:val="00816BDD"/>
    <w:rsid w:val="00821D3F"/>
    <w:rsid w:val="00821DEB"/>
    <w:rsid w:val="008229DB"/>
    <w:rsid w:val="008233E2"/>
    <w:rsid w:val="00826324"/>
    <w:rsid w:val="00830015"/>
    <w:rsid w:val="0083192C"/>
    <w:rsid w:val="008344AF"/>
    <w:rsid w:val="00834D3B"/>
    <w:rsid w:val="0083573F"/>
    <w:rsid w:val="008420B1"/>
    <w:rsid w:val="008433D2"/>
    <w:rsid w:val="00845490"/>
    <w:rsid w:val="00847D5F"/>
    <w:rsid w:val="008520E4"/>
    <w:rsid w:val="00854434"/>
    <w:rsid w:val="00860283"/>
    <w:rsid w:val="00862C60"/>
    <w:rsid w:val="00865E55"/>
    <w:rsid w:val="00871889"/>
    <w:rsid w:val="00872ACA"/>
    <w:rsid w:val="00875171"/>
    <w:rsid w:val="00875192"/>
    <w:rsid w:val="008833CA"/>
    <w:rsid w:val="00884415"/>
    <w:rsid w:val="008857DC"/>
    <w:rsid w:val="00885F2C"/>
    <w:rsid w:val="00890562"/>
    <w:rsid w:val="00894098"/>
    <w:rsid w:val="008945C0"/>
    <w:rsid w:val="00895509"/>
    <w:rsid w:val="00896536"/>
    <w:rsid w:val="00896D7A"/>
    <w:rsid w:val="008A3CA8"/>
    <w:rsid w:val="008A4935"/>
    <w:rsid w:val="008A5200"/>
    <w:rsid w:val="008B2917"/>
    <w:rsid w:val="008B3020"/>
    <w:rsid w:val="008B4777"/>
    <w:rsid w:val="008B5815"/>
    <w:rsid w:val="008C39F6"/>
    <w:rsid w:val="008C3C0A"/>
    <w:rsid w:val="008C6229"/>
    <w:rsid w:val="008C66C2"/>
    <w:rsid w:val="008C6788"/>
    <w:rsid w:val="008C72C5"/>
    <w:rsid w:val="008C7543"/>
    <w:rsid w:val="008D098A"/>
    <w:rsid w:val="008D0FB8"/>
    <w:rsid w:val="008D1715"/>
    <w:rsid w:val="008D5462"/>
    <w:rsid w:val="008E4D94"/>
    <w:rsid w:val="008F28D5"/>
    <w:rsid w:val="008F583E"/>
    <w:rsid w:val="008F6C45"/>
    <w:rsid w:val="009042F2"/>
    <w:rsid w:val="009044ED"/>
    <w:rsid w:val="00910613"/>
    <w:rsid w:val="00911BB1"/>
    <w:rsid w:val="009204A5"/>
    <w:rsid w:val="0092182F"/>
    <w:rsid w:val="00924BD8"/>
    <w:rsid w:val="0093090F"/>
    <w:rsid w:val="00937F52"/>
    <w:rsid w:val="00947FEB"/>
    <w:rsid w:val="00955424"/>
    <w:rsid w:val="00955BED"/>
    <w:rsid w:val="009610A5"/>
    <w:rsid w:val="00964F63"/>
    <w:rsid w:val="00966D32"/>
    <w:rsid w:val="009674A3"/>
    <w:rsid w:val="009775A6"/>
    <w:rsid w:val="0098420C"/>
    <w:rsid w:val="00994A77"/>
    <w:rsid w:val="009A0B33"/>
    <w:rsid w:val="009B1F23"/>
    <w:rsid w:val="009B6360"/>
    <w:rsid w:val="009C7E07"/>
    <w:rsid w:val="009D5BDC"/>
    <w:rsid w:val="009D7ED9"/>
    <w:rsid w:val="009E0533"/>
    <w:rsid w:val="009E0A06"/>
    <w:rsid w:val="009E339F"/>
    <w:rsid w:val="009E3788"/>
    <w:rsid w:val="009E65B7"/>
    <w:rsid w:val="009E70EE"/>
    <w:rsid w:val="009F5A3E"/>
    <w:rsid w:val="009F6A9B"/>
    <w:rsid w:val="00A07B8E"/>
    <w:rsid w:val="00A07D78"/>
    <w:rsid w:val="00A133B6"/>
    <w:rsid w:val="00A15D10"/>
    <w:rsid w:val="00A17705"/>
    <w:rsid w:val="00A2061E"/>
    <w:rsid w:val="00A23C4C"/>
    <w:rsid w:val="00A243E8"/>
    <w:rsid w:val="00A267AA"/>
    <w:rsid w:val="00A34021"/>
    <w:rsid w:val="00A56AC1"/>
    <w:rsid w:val="00A56F96"/>
    <w:rsid w:val="00A60634"/>
    <w:rsid w:val="00A627FE"/>
    <w:rsid w:val="00A639CE"/>
    <w:rsid w:val="00A666A9"/>
    <w:rsid w:val="00A73EC7"/>
    <w:rsid w:val="00A77793"/>
    <w:rsid w:val="00A81531"/>
    <w:rsid w:val="00A817EA"/>
    <w:rsid w:val="00A81AE3"/>
    <w:rsid w:val="00A85797"/>
    <w:rsid w:val="00A872DC"/>
    <w:rsid w:val="00A90994"/>
    <w:rsid w:val="00A95877"/>
    <w:rsid w:val="00AA0BC1"/>
    <w:rsid w:val="00AA17AC"/>
    <w:rsid w:val="00AA5903"/>
    <w:rsid w:val="00AA7458"/>
    <w:rsid w:val="00AB0B20"/>
    <w:rsid w:val="00AB3057"/>
    <w:rsid w:val="00AB4637"/>
    <w:rsid w:val="00AC03E4"/>
    <w:rsid w:val="00AC0E72"/>
    <w:rsid w:val="00AC1CE9"/>
    <w:rsid w:val="00AC422B"/>
    <w:rsid w:val="00AC4A04"/>
    <w:rsid w:val="00AD0E83"/>
    <w:rsid w:val="00AD6ED6"/>
    <w:rsid w:val="00AE1596"/>
    <w:rsid w:val="00AE1981"/>
    <w:rsid w:val="00AE349C"/>
    <w:rsid w:val="00AE6214"/>
    <w:rsid w:val="00AE73DA"/>
    <w:rsid w:val="00AE7C2B"/>
    <w:rsid w:val="00AE7F4A"/>
    <w:rsid w:val="00AF23C3"/>
    <w:rsid w:val="00AF2461"/>
    <w:rsid w:val="00AF6296"/>
    <w:rsid w:val="00AF7E0B"/>
    <w:rsid w:val="00AF7FB2"/>
    <w:rsid w:val="00B104AD"/>
    <w:rsid w:val="00B1477A"/>
    <w:rsid w:val="00B150DC"/>
    <w:rsid w:val="00B153E8"/>
    <w:rsid w:val="00B2575A"/>
    <w:rsid w:val="00B26889"/>
    <w:rsid w:val="00B3069D"/>
    <w:rsid w:val="00B30C96"/>
    <w:rsid w:val="00B40978"/>
    <w:rsid w:val="00B4215F"/>
    <w:rsid w:val="00B46662"/>
    <w:rsid w:val="00B47972"/>
    <w:rsid w:val="00B47C40"/>
    <w:rsid w:val="00B50A95"/>
    <w:rsid w:val="00B51AF6"/>
    <w:rsid w:val="00B51CD5"/>
    <w:rsid w:val="00B5218E"/>
    <w:rsid w:val="00B5747E"/>
    <w:rsid w:val="00B6063B"/>
    <w:rsid w:val="00B66E34"/>
    <w:rsid w:val="00B673CF"/>
    <w:rsid w:val="00B715BF"/>
    <w:rsid w:val="00B76727"/>
    <w:rsid w:val="00B768CE"/>
    <w:rsid w:val="00B80777"/>
    <w:rsid w:val="00B81893"/>
    <w:rsid w:val="00B875CC"/>
    <w:rsid w:val="00B927D3"/>
    <w:rsid w:val="00B92C4D"/>
    <w:rsid w:val="00B93604"/>
    <w:rsid w:val="00B97D73"/>
    <w:rsid w:val="00BA126E"/>
    <w:rsid w:val="00BA1DB4"/>
    <w:rsid w:val="00BA4777"/>
    <w:rsid w:val="00BA538C"/>
    <w:rsid w:val="00BA6DBB"/>
    <w:rsid w:val="00BB1D99"/>
    <w:rsid w:val="00BB3AC1"/>
    <w:rsid w:val="00BB5645"/>
    <w:rsid w:val="00BB6168"/>
    <w:rsid w:val="00BC0FF8"/>
    <w:rsid w:val="00BC4C1F"/>
    <w:rsid w:val="00BC6FD9"/>
    <w:rsid w:val="00BD02D6"/>
    <w:rsid w:val="00BD4880"/>
    <w:rsid w:val="00BD5D16"/>
    <w:rsid w:val="00BE269F"/>
    <w:rsid w:val="00BE36E4"/>
    <w:rsid w:val="00BE3EC5"/>
    <w:rsid w:val="00BE4AE0"/>
    <w:rsid w:val="00BE5F80"/>
    <w:rsid w:val="00BE7D63"/>
    <w:rsid w:val="00BF4B2E"/>
    <w:rsid w:val="00C00130"/>
    <w:rsid w:val="00C01CE4"/>
    <w:rsid w:val="00C037C8"/>
    <w:rsid w:val="00C05583"/>
    <w:rsid w:val="00C06397"/>
    <w:rsid w:val="00C12286"/>
    <w:rsid w:val="00C12406"/>
    <w:rsid w:val="00C175F2"/>
    <w:rsid w:val="00C2026A"/>
    <w:rsid w:val="00C22EA6"/>
    <w:rsid w:val="00C34DC6"/>
    <w:rsid w:val="00C3524A"/>
    <w:rsid w:val="00C3550F"/>
    <w:rsid w:val="00C357EA"/>
    <w:rsid w:val="00C359EC"/>
    <w:rsid w:val="00C37987"/>
    <w:rsid w:val="00C42BBE"/>
    <w:rsid w:val="00C4642D"/>
    <w:rsid w:val="00C57AAE"/>
    <w:rsid w:val="00C63838"/>
    <w:rsid w:val="00C67A89"/>
    <w:rsid w:val="00C70E38"/>
    <w:rsid w:val="00C83AB5"/>
    <w:rsid w:val="00C8461E"/>
    <w:rsid w:val="00C92827"/>
    <w:rsid w:val="00C92B25"/>
    <w:rsid w:val="00C9354E"/>
    <w:rsid w:val="00C95ABD"/>
    <w:rsid w:val="00CA0988"/>
    <w:rsid w:val="00CA3B9E"/>
    <w:rsid w:val="00CA45FD"/>
    <w:rsid w:val="00CB1822"/>
    <w:rsid w:val="00CB2F7F"/>
    <w:rsid w:val="00CB4904"/>
    <w:rsid w:val="00CB6CCA"/>
    <w:rsid w:val="00CB7617"/>
    <w:rsid w:val="00CC1D06"/>
    <w:rsid w:val="00CC2ED8"/>
    <w:rsid w:val="00CC3A93"/>
    <w:rsid w:val="00CD7106"/>
    <w:rsid w:val="00CE1CAB"/>
    <w:rsid w:val="00CE3DA2"/>
    <w:rsid w:val="00CE60F0"/>
    <w:rsid w:val="00CF064E"/>
    <w:rsid w:val="00CF0F42"/>
    <w:rsid w:val="00CF59BB"/>
    <w:rsid w:val="00CF6947"/>
    <w:rsid w:val="00CF6A6E"/>
    <w:rsid w:val="00D0218F"/>
    <w:rsid w:val="00D034BB"/>
    <w:rsid w:val="00D035A1"/>
    <w:rsid w:val="00D06655"/>
    <w:rsid w:val="00D1065B"/>
    <w:rsid w:val="00D11D13"/>
    <w:rsid w:val="00D13638"/>
    <w:rsid w:val="00D17203"/>
    <w:rsid w:val="00D2111B"/>
    <w:rsid w:val="00D211B2"/>
    <w:rsid w:val="00D21BC7"/>
    <w:rsid w:val="00D260E0"/>
    <w:rsid w:val="00D31514"/>
    <w:rsid w:val="00D327D0"/>
    <w:rsid w:val="00D33107"/>
    <w:rsid w:val="00D34FE7"/>
    <w:rsid w:val="00D35769"/>
    <w:rsid w:val="00D40736"/>
    <w:rsid w:val="00D50DC4"/>
    <w:rsid w:val="00D52873"/>
    <w:rsid w:val="00D5457A"/>
    <w:rsid w:val="00D55AAA"/>
    <w:rsid w:val="00D5641E"/>
    <w:rsid w:val="00D63808"/>
    <w:rsid w:val="00D64A32"/>
    <w:rsid w:val="00D66DA8"/>
    <w:rsid w:val="00D67040"/>
    <w:rsid w:val="00D82D94"/>
    <w:rsid w:val="00D82E86"/>
    <w:rsid w:val="00D8501D"/>
    <w:rsid w:val="00D8518D"/>
    <w:rsid w:val="00D860F6"/>
    <w:rsid w:val="00D96F2C"/>
    <w:rsid w:val="00DA021E"/>
    <w:rsid w:val="00DA24AB"/>
    <w:rsid w:val="00DA2716"/>
    <w:rsid w:val="00DA626D"/>
    <w:rsid w:val="00DB3645"/>
    <w:rsid w:val="00DB5A47"/>
    <w:rsid w:val="00DC412B"/>
    <w:rsid w:val="00DC4BA4"/>
    <w:rsid w:val="00DD29A2"/>
    <w:rsid w:val="00DE49E3"/>
    <w:rsid w:val="00DE7838"/>
    <w:rsid w:val="00DF235B"/>
    <w:rsid w:val="00DF2A95"/>
    <w:rsid w:val="00DF3FDC"/>
    <w:rsid w:val="00E009F6"/>
    <w:rsid w:val="00E01955"/>
    <w:rsid w:val="00E02DDE"/>
    <w:rsid w:val="00E03F97"/>
    <w:rsid w:val="00E042F3"/>
    <w:rsid w:val="00E06145"/>
    <w:rsid w:val="00E123BE"/>
    <w:rsid w:val="00E13185"/>
    <w:rsid w:val="00E14C63"/>
    <w:rsid w:val="00E1513B"/>
    <w:rsid w:val="00E15A87"/>
    <w:rsid w:val="00E206CE"/>
    <w:rsid w:val="00E33C1E"/>
    <w:rsid w:val="00E350B2"/>
    <w:rsid w:val="00E37961"/>
    <w:rsid w:val="00E42FA8"/>
    <w:rsid w:val="00E474F6"/>
    <w:rsid w:val="00E52826"/>
    <w:rsid w:val="00E53C36"/>
    <w:rsid w:val="00E56E46"/>
    <w:rsid w:val="00E5745F"/>
    <w:rsid w:val="00E614B2"/>
    <w:rsid w:val="00E63C88"/>
    <w:rsid w:val="00E66A9F"/>
    <w:rsid w:val="00E673D2"/>
    <w:rsid w:val="00E75818"/>
    <w:rsid w:val="00E81A09"/>
    <w:rsid w:val="00E83E34"/>
    <w:rsid w:val="00E905D2"/>
    <w:rsid w:val="00E9138F"/>
    <w:rsid w:val="00E958BA"/>
    <w:rsid w:val="00EA51A4"/>
    <w:rsid w:val="00EA6ED3"/>
    <w:rsid w:val="00EA75C8"/>
    <w:rsid w:val="00EB3782"/>
    <w:rsid w:val="00EB5967"/>
    <w:rsid w:val="00EC5E11"/>
    <w:rsid w:val="00ED5F95"/>
    <w:rsid w:val="00ED73F4"/>
    <w:rsid w:val="00EE5304"/>
    <w:rsid w:val="00EE69AD"/>
    <w:rsid w:val="00EF1410"/>
    <w:rsid w:val="00EF2712"/>
    <w:rsid w:val="00EF75C4"/>
    <w:rsid w:val="00EF7728"/>
    <w:rsid w:val="00F0024F"/>
    <w:rsid w:val="00F048DC"/>
    <w:rsid w:val="00F111EF"/>
    <w:rsid w:val="00F119A8"/>
    <w:rsid w:val="00F123EF"/>
    <w:rsid w:val="00F14657"/>
    <w:rsid w:val="00F161BD"/>
    <w:rsid w:val="00F215D9"/>
    <w:rsid w:val="00F2253C"/>
    <w:rsid w:val="00F242F3"/>
    <w:rsid w:val="00F244CA"/>
    <w:rsid w:val="00F265A1"/>
    <w:rsid w:val="00F26FB5"/>
    <w:rsid w:val="00F2769A"/>
    <w:rsid w:val="00F3281D"/>
    <w:rsid w:val="00F32CE9"/>
    <w:rsid w:val="00F35214"/>
    <w:rsid w:val="00F516B8"/>
    <w:rsid w:val="00F5261D"/>
    <w:rsid w:val="00F52BB9"/>
    <w:rsid w:val="00F53D92"/>
    <w:rsid w:val="00F53EA8"/>
    <w:rsid w:val="00F54A66"/>
    <w:rsid w:val="00F55B03"/>
    <w:rsid w:val="00F577C1"/>
    <w:rsid w:val="00F60074"/>
    <w:rsid w:val="00F670B7"/>
    <w:rsid w:val="00F67EA2"/>
    <w:rsid w:val="00F700BD"/>
    <w:rsid w:val="00F73368"/>
    <w:rsid w:val="00F7447D"/>
    <w:rsid w:val="00F74880"/>
    <w:rsid w:val="00F770BE"/>
    <w:rsid w:val="00F847BF"/>
    <w:rsid w:val="00F87B26"/>
    <w:rsid w:val="00F92647"/>
    <w:rsid w:val="00F92AD5"/>
    <w:rsid w:val="00F97EDF"/>
    <w:rsid w:val="00FA02E4"/>
    <w:rsid w:val="00FA5520"/>
    <w:rsid w:val="00FA7D1D"/>
    <w:rsid w:val="00FB2CAE"/>
    <w:rsid w:val="00FB38D4"/>
    <w:rsid w:val="00FB5D2C"/>
    <w:rsid w:val="00FC2586"/>
    <w:rsid w:val="00FC5844"/>
    <w:rsid w:val="00FD17A0"/>
    <w:rsid w:val="00FD2840"/>
    <w:rsid w:val="00FD4028"/>
    <w:rsid w:val="00FD46BC"/>
    <w:rsid w:val="00FE2576"/>
    <w:rsid w:val="00FF1207"/>
    <w:rsid w:val="00FF3AD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F92C-6C5D-4FC8-898C-8DD3A68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621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214"/>
  </w:style>
  <w:style w:type="paragraph" w:styleId="a6">
    <w:name w:val="Balloon Text"/>
    <w:basedOn w:val="a"/>
    <w:link w:val="a7"/>
    <w:uiPriority w:val="99"/>
    <w:semiHidden/>
    <w:unhideWhenUsed/>
    <w:rsid w:val="00A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6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DA8"/>
  </w:style>
  <w:style w:type="table" w:customStyle="1" w:styleId="1">
    <w:name w:val="Сетка таблицы1"/>
    <w:basedOn w:val="a1"/>
    <w:next w:val="a3"/>
    <w:uiPriority w:val="59"/>
    <w:rsid w:val="001B24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B18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01D"/>
    <w:rPr>
      <w:b/>
      <w:bCs/>
    </w:rPr>
  </w:style>
  <w:style w:type="character" w:customStyle="1" w:styleId="nobr">
    <w:name w:val="nobr"/>
    <w:basedOn w:val="a0"/>
    <w:rsid w:val="00D8501D"/>
  </w:style>
  <w:style w:type="paragraph" w:styleId="ab">
    <w:name w:val="List Paragraph"/>
    <w:basedOn w:val="a"/>
    <w:uiPriority w:val="34"/>
    <w:qFormat/>
    <w:rsid w:val="00D8501D"/>
    <w:pPr>
      <w:ind w:left="720"/>
      <w:contextualSpacing/>
    </w:pPr>
  </w:style>
  <w:style w:type="paragraph" w:customStyle="1" w:styleId="ac">
    <w:name w:val="Стиль"/>
    <w:uiPriority w:val="99"/>
    <w:rsid w:val="0020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6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E6A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6A30"/>
  </w:style>
  <w:style w:type="paragraph" w:styleId="ad">
    <w:name w:val="Body Text"/>
    <w:basedOn w:val="a"/>
    <w:link w:val="ae"/>
    <w:uiPriority w:val="99"/>
    <w:semiHidden/>
    <w:unhideWhenUsed/>
    <w:rsid w:val="00CC1D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7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08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  <w:div w:id="213774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5219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9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435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2913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8947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6012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6443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930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42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426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224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340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4149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313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8264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6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8461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4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44098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4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0670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1748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4741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7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9538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7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4333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6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03896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3205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0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623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394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816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66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86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26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8604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4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281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7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78891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6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331467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4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578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2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3284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7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68674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1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0472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4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7341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8974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8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8082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44/view/common-info.html?regNumber=0134300057518000005" TargetMode="External"/><Relationship Id="rId13" Type="http://schemas.openxmlformats.org/officeDocument/2006/relationships/hyperlink" Target="consultantplus://offline/ref=2F0C83CA8FCBB17B92836E3D8042E9EEBFEE3B5108C908D47022733469BE7C6BDBF4A97F50A8D73FF354EABD524A69A7C4376318B25F69d9a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0849.21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21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6DF94685D427B17503FB4D83E856ABE2AD850F52C11066E736F23768AABA58CC6C19694DEE47655F5051B0BC9561F5883B791FB4D84100CwCl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5614/" TargetMode="External"/><Relationship Id="rId14" Type="http://schemas.openxmlformats.org/officeDocument/2006/relationships/hyperlink" Target="consultantplus://offline/ref=2F0C83CA8FCBB17B92836E3D8042E9EEBFEE3B5108C908D47022733469BE7C6BDBF4A97F50A8D73FF354EABD524A69A7C4376318B25F69d9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B725-80BA-498F-8FFB-1E32F4E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por</dc:creator>
  <cp:keywords/>
  <dc:description/>
  <cp:lastModifiedBy>Пользователь Windows</cp:lastModifiedBy>
  <cp:revision>343</cp:revision>
  <cp:lastPrinted>2020-06-23T02:44:00Z</cp:lastPrinted>
  <dcterms:created xsi:type="dcterms:W3CDTF">2017-09-15T00:25:00Z</dcterms:created>
  <dcterms:modified xsi:type="dcterms:W3CDTF">2020-07-16T03:37:00Z</dcterms:modified>
</cp:coreProperties>
</file>